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-10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2"/>
        <w:gridCol w:w="5528"/>
      </w:tblGrid>
      <w:tr w:rsidR="00647A4B" w:rsidRPr="00817F7A" w:rsidTr="00BB3944"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A4B" w:rsidRPr="00817F7A" w:rsidRDefault="00647A4B" w:rsidP="00195CCF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MEDIUM TERM PLANNING     </w:t>
            </w:r>
            <w:r w:rsidR="001A4A3B"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THEME:  </w:t>
            </w:r>
            <w:r w:rsidR="001A4A3B"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Colour and Light Term 2</w:t>
            </w:r>
            <w:r w:rsidR="001A4A3B"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 </w:t>
            </w:r>
            <w:r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      DATE</w:t>
            </w: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</w:t>
            </w:r>
            <w:r w:rsidR="0036454C" w:rsidRPr="00817F7A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</w:t>
            </w:r>
            <w:bookmarkStart w:id="0" w:name="_GoBack"/>
            <w:bookmarkEnd w:id="0"/>
          </w:p>
        </w:tc>
      </w:tr>
      <w:tr w:rsidR="00647A4B" w:rsidRPr="00817F7A" w:rsidTr="00BB3944"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A4B" w:rsidRPr="00817F7A" w:rsidRDefault="00647A4B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</w:p>
        </w:tc>
      </w:tr>
      <w:tr w:rsidR="00DA2D6C" w:rsidRPr="00817F7A" w:rsidTr="00BB3944"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D6C" w:rsidRPr="00817F7A" w:rsidRDefault="00DA2D6C" w:rsidP="00D54392">
            <w:pPr>
              <w:spacing w:line="276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17F7A">
              <w:rPr>
                <w:rFonts w:ascii="Comic Sans MS" w:hAnsi="Comic Sans MS"/>
                <w:b/>
                <w:sz w:val="16"/>
                <w:szCs w:val="16"/>
              </w:rPr>
              <w:t>Autumn;</w:t>
            </w:r>
            <w:r w:rsidR="00D54392" w:rsidRPr="00817F7A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817F7A">
              <w:rPr>
                <w:rFonts w:ascii="Comic Sans MS" w:hAnsi="Comic Sans MS"/>
                <w:b/>
                <w:sz w:val="16"/>
                <w:szCs w:val="16"/>
              </w:rPr>
              <w:t>Diwali;</w:t>
            </w:r>
            <w:r w:rsidR="00D54392" w:rsidRPr="00817F7A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817F7A">
              <w:rPr>
                <w:rFonts w:ascii="Comic Sans MS" w:hAnsi="Comic Sans MS"/>
                <w:b/>
                <w:sz w:val="16"/>
                <w:szCs w:val="16"/>
              </w:rPr>
              <w:t>Halloween;</w:t>
            </w:r>
            <w:r w:rsidR="00D54392" w:rsidRPr="00817F7A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817F7A">
              <w:rPr>
                <w:rFonts w:ascii="Comic Sans MS" w:hAnsi="Comic Sans MS"/>
                <w:b/>
                <w:sz w:val="16"/>
                <w:szCs w:val="16"/>
              </w:rPr>
              <w:t>Fireworks</w:t>
            </w:r>
            <w:r w:rsidR="00D54392" w:rsidRPr="00817F7A">
              <w:rPr>
                <w:rFonts w:ascii="Comic Sans MS" w:hAnsi="Comic Sans MS"/>
                <w:b/>
                <w:sz w:val="16"/>
                <w:szCs w:val="16"/>
              </w:rPr>
              <w:t>; Bonfires; Winter; Christmas</w:t>
            </w:r>
          </w:p>
        </w:tc>
      </w:tr>
      <w:tr w:rsidR="00474FC5" w:rsidRPr="00817F7A" w:rsidTr="000001AC">
        <w:trPr>
          <w:trHeight w:val="142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FC5" w:rsidRPr="00817F7A" w:rsidRDefault="00474FC5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Discovery Area</w:t>
            </w:r>
          </w:p>
          <w:p w:rsidR="00927B33" w:rsidRPr="00817F7A" w:rsidRDefault="00927B33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Displays: </w:t>
            </w:r>
            <w:r w:rsidR="00FF0425" w:rsidRPr="00817F7A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Autumn, </w:t>
            </w: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Diwali,  Colour and Light, Christmas</w:t>
            </w:r>
            <w:r w:rsidR="00FF0425"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, Winter</w:t>
            </w: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</w:t>
            </w:r>
          </w:p>
          <w:p w:rsidR="00FF0425" w:rsidRPr="00817F7A" w:rsidRDefault="00FF0425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Collection of seasonal natural materials –leaves, conkers, pine cones, </w:t>
            </w:r>
          </w:p>
          <w:p w:rsidR="00FF0425" w:rsidRPr="00817F7A" w:rsidRDefault="00FF0425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Pumpkins and squashes </w:t>
            </w:r>
          </w:p>
          <w:p w:rsidR="00D54392" w:rsidRPr="00817F7A" w:rsidRDefault="00474FC5" w:rsidP="00FF0425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Torches, Mirrors, </w:t>
            </w:r>
            <w:r w:rsidR="00927B33" w:rsidRPr="00817F7A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Tee lights, </w:t>
            </w: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</w:t>
            </w:r>
            <w:r w:rsidR="00BA5B4A" w:rsidRPr="00817F7A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Kaleidoscope, Colour paddles, Light prisms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FC5" w:rsidRPr="00817F7A" w:rsidRDefault="00474FC5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Books and Stories</w:t>
            </w:r>
          </w:p>
          <w:p w:rsidR="00D54392" w:rsidRPr="00817F7A" w:rsidRDefault="00927B33" w:rsidP="0036454C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Owl Babies</w:t>
            </w:r>
            <w:r w:rsidR="005B3433" w:rsidRPr="00817F7A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, </w:t>
            </w: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Dark</w:t>
            </w:r>
            <w:r w:rsidR="0036454C" w:rsidRPr="00817F7A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36454C"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D</w:t>
            </w: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ark</w:t>
            </w:r>
            <w:proofErr w:type="spellEnd"/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tale</w:t>
            </w:r>
            <w:r w:rsidR="005B3433"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,</w:t>
            </w:r>
            <w:r w:rsidR="00FF0425" w:rsidRPr="00817F7A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Room on the Broom, Winnie the Witch, funny bones, Pumpkin soup</w:t>
            </w:r>
          </w:p>
          <w:p w:rsidR="00D54392" w:rsidRPr="00817F7A" w:rsidRDefault="00FF0425" w:rsidP="0036454C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B</w:t>
            </w:r>
            <w:r w:rsidR="00D54392" w:rsidRPr="00817F7A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ooks about </w:t>
            </w: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Autumn, </w:t>
            </w:r>
            <w:r w:rsidR="00D54392"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Diwali</w:t>
            </w: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, Christmas</w:t>
            </w:r>
          </w:p>
          <w:p w:rsidR="00D54392" w:rsidRPr="00817F7A" w:rsidRDefault="00D54392" w:rsidP="00FF042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</w:p>
        </w:tc>
      </w:tr>
      <w:tr w:rsidR="00FF0425" w:rsidRPr="00817F7A" w:rsidTr="00BB3944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425" w:rsidRPr="00817F7A" w:rsidRDefault="00FF0425" w:rsidP="00FF0425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Area of Learning</w:t>
            </w:r>
            <w:r w:rsidR="00E33317"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 – Understanding the World : The World</w:t>
            </w:r>
          </w:p>
          <w:p w:rsidR="00FF0425" w:rsidRPr="00817F7A" w:rsidRDefault="00E33317" w:rsidP="00E3331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Can talk about some of the things they have observed such as plants, animals, natural and found objects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25" w:rsidRPr="00817F7A" w:rsidRDefault="00FF0425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Area of Learning</w:t>
            </w:r>
            <w:r w:rsidR="00E33317"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 – Literacy: Reading </w:t>
            </w:r>
          </w:p>
          <w:p w:rsidR="009233A0" w:rsidRPr="00817F7A" w:rsidRDefault="00E33317" w:rsidP="00E3331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Listens to and joins in with stories and poems, one-to-one and also in small groups.</w:t>
            </w:r>
          </w:p>
        </w:tc>
      </w:tr>
      <w:tr w:rsidR="00647A4B" w:rsidRPr="00817F7A" w:rsidTr="00BB3944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A4B" w:rsidRPr="00817F7A" w:rsidRDefault="00474FC5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Malleable Materials </w:t>
            </w:r>
          </w:p>
          <w:p w:rsidR="00DA2D6C" w:rsidRPr="00817F7A" w:rsidRDefault="00927B33" w:rsidP="00927B33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17F7A">
              <w:rPr>
                <w:rFonts w:ascii="Comic Sans MS" w:hAnsi="Comic Sans MS"/>
                <w:sz w:val="16"/>
                <w:szCs w:val="16"/>
              </w:rPr>
              <w:t xml:space="preserve">Red and Green </w:t>
            </w:r>
            <w:r w:rsidR="00DA2D6C" w:rsidRPr="00817F7A">
              <w:rPr>
                <w:rFonts w:ascii="Comic Sans MS" w:hAnsi="Comic Sans MS"/>
                <w:sz w:val="16"/>
                <w:szCs w:val="16"/>
              </w:rPr>
              <w:t>play</w:t>
            </w:r>
            <w:r w:rsidRPr="00817F7A">
              <w:rPr>
                <w:rFonts w:ascii="Comic Sans MS" w:hAnsi="Comic Sans MS"/>
                <w:sz w:val="16"/>
                <w:szCs w:val="16"/>
              </w:rPr>
              <w:t xml:space="preserve">dough, </w:t>
            </w:r>
            <w:r w:rsidR="00DA2D6C" w:rsidRPr="00817F7A">
              <w:rPr>
                <w:rFonts w:ascii="Comic Sans MS" w:hAnsi="Comic Sans MS"/>
                <w:sz w:val="16"/>
                <w:szCs w:val="16"/>
              </w:rPr>
              <w:t>Autumn cutters</w:t>
            </w:r>
          </w:p>
          <w:p w:rsidR="00DA2D6C" w:rsidRPr="00817F7A" w:rsidRDefault="00DA2D6C" w:rsidP="00927B33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17F7A">
              <w:rPr>
                <w:rFonts w:ascii="Comic Sans MS" w:hAnsi="Comic Sans MS"/>
                <w:sz w:val="16"/>
                <w:szCs w:val="16"/>
              </w:rPr>
              <w:t xml:space="preserve">Spiders, frogs and snakes </w:t>
            </w:r>
          </w:p>
          <w:p w:rsidR="009233A0" w:rsidRPr="00817F7A" w:rsidRDefault="00DA2D6C" w:rsidP="00927B33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17F7A">
              <w:rPr>
                <w:rFonts w:ascii="Comic Sans MS" w:hAnsi="Comic Sans MS"/>
                <w:sz w:val="16"/>
                <w:szCs w:val="16"/>
              </w:rPr>
              <w:t>B</w:t>
            </w:r>
            <w:r w:rsidR="00927B33" w:rsidRPr="00817F7A">
              <w:rPr>
                <w:rFonts w:ascii="Comic Sans MS" w:hAnsi="Comic Sans MS"/>
                <w:sz w:val="16"/>
                <w:szCs w:val="16"/>
              </w:rPr>
              <w:t>lack playdough</w:t>
            </w:r>
            <w:r w:rsidRPr="00817F7A">
              <w:rPr>
                <w:rFonts w:ascii="Comic Sans MS" w:hAnsi="Comic Sans MS"/>
                <w:sz w:val="16"/>
                <w:szCs w:val="16"/>
              </w:rPr>
              <w:t>-add</w:t>
            </w:r>
            <w:r w:rsidR="00927B33" w:rsidRPr="00817F7A">
              <w:rPr>
                <w:rFonts w:ascii="Comic Sans MS" w:hAnsi="Comic Sans MS"/>
                <w:sz w:val="16"/>
                <w:szCs w:val="16"/>
              </w:rPr>
              <w:t xml:space="preserve"> glitter</w:t>
            </w:r>
            <w:r w:rsidRPr="00817F7A">
              <w:rPr>
                <w:rFonts w:ascii="Comic Sans MS" w:hAnsi="Comic Sans MS"/>
                <w:sz w:val="16"/>
                <w:szCs w:val="16"/>
              </w:rPr>
              <w:t>/sequins</w:t>
            </w:r>
          </w:p>
          <w:p w:rsidR="00DA2D6C" w:rsidRPr="00817F7A" w:rsidRDefault="00DA2D6C" w:rsidP="00927B33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17F7A">
              <w:rPr>
                <w:rFonts w:ascii="Comic Sans MS" w:hAnsi="Comic Sans MS"/>
                <w:sz w:val="16"/>
                <w:szCs w:val="16"/>
              </w:rPr>
              <w:t>Christmas cutters</w:t>
            </w:r>
          </w:p>
          <w:p w:rsidR="00927B33" w:rsidRPr="00817F7A" w:rsidRDefault="00DA2D6C" w:rsidP="00927B33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17F7A">
              <w:rPr>
                <w:rFonts w:ascii="Comic Sans MS" w:hAnsi="Comic Sans MS"/>
                <w:sz w:val="16"/>
                <w:szCs w:val="16"/>
              </w:rPr>
              <w:t>Fragrant dough</w:t>
            </w:r>
            <w:r w:rsidR="00927B33" w:rsidRPr="00817F7A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927B33" w:rsidRPr="00817F7A" w:rsidRDefault="004C32EA" w:rsidP="00927B33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17F7A">
              <w:rPr>
                <w:rFonts w:ascii="Comic Sans MS" w:hAnsi="Comic Sans MS"/>
                <w:sz w:val="16"/>
                <w:szCs w:val="16"/>
              </w:rPr>
              <w:t>Children making</w:t>
            </w:r>
            <w:r w:rsidR="009233A0" w:rsidRPr="00817F7A">
              <w:rPr>
                <w:rFonts w:ascii="Comic Sans MS" w:hAnsi="Comic Sans MS"/>
                <w:sz w:val="16"/>
                <w:szCs w:val="16"/>
              </w:rPr>
              <w:t xml:space="preserve"> their</w:t>
            </w:r>
            <w:r w:rsidR="00927B33" w:rsidRPr="00817F7A">
              <w:rPr>
                <w:rFonts w:ascii="Comic Sans MS" w:hAnsi="Comic Sans MS"/>
                <w:sz w:val="16"/>
                <w:szCs w:val="16"/>
              </w:rPr>
              <w:t xml:space="preserve"> own playdough adding colour and glitter</w:t>
            </w:r>
          </w:p>
          <w:p w:rsidR="00DA2D6C" w:rsidRPr="00817F7A" w:rsidRDefault="00DA2D6C" w:rsidP="00927B33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17F7A">
              <w:rPr>
                <w:rFonts w:ascii="Comic Sans MS" w:hAnsi="Comic Sans MS"/>
                <w:sz w:val="16"/>
                <w:szCs w:val="16"/>
              </w:rPr>
              <w:t>Glass nuggets</w:t>
            </w:r>
            <w:r w:rsidR="005B3433" w:rsidRPr="00817F7A">
              <w:rPr>
                <w:rFonts w:ascii="Comic Sans MS" w:hAnsi="Comic Sans MS"/>
                <w:sz w:val="16"/>
                <w:szCs w:val="16"/>
              </w:rPr>
              <w:t xml:space="preserve">, </w:t>
            </w:r>
            <w:r w:rsidR="004C32EA" w:rsidRPr="00817F7A">
              <w:rPr>
                <w:rFonts w:ascii="Comic Sans MS" w:hAnsi="Comic Sans MS"/>
                <w:sz w:val="16"/>
                <w:szCs w:val="16"/>
              </w:rPr>
              <w:t>C</w:t>
            </w:r>
            <w:r w:rsidR="005B3433" w:rsidRPr="00817F7A">
              <w:rPr>
                <w:rFonts w:ascii="Comic Sans MS" w:hAnsi="Comic Sans MS"/>
                <w:sz w:val="16"/>
                <w:szCs w:val="16"/>
              </w:rPr>
              <w:t>oloured buttons</w:t>
            </w:r>
          </w:p>
          <w:p w:rsidR="00537977" w:rsidRPr="00817F7A" w:rsidRDefault="00183270" w:rsidP="00D54392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Coloured Gloop add glitter,star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4B" w:rsidRPr="00817F7A" w:rsidRDefault="00474FC5" w:rsidP="007F39CC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Builders Tray</w:t>
            </w:r>
          </w:p>
          <w:p w:rsidR="00D54392" w:rsidRPr="00817F7A" w:rsidRDefault="00D54392" w:rsidP="007F39CC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Collection of</w:t>
            </w:r>
            <w:r w:rsidR="009B3672" w:rsidRPr="00817F7A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seasonal n</w:t>
            </w: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atural materials –leaves, conkers, pine cones</w:t>
            </w:r>
          </w:p>
          <w:p w:rsidR="00D54392" w:rsidRPr="00817F7A" w:rsidRDefault="00D54392" w:rsidP="007F39CC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Colour </w:t>
            </w:r>
            <w:r w:rsidR="009B3672" w:rsidRPr="00817F7A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- </w:t>
            </w: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mixing,  matching, </w:t>
            </w:r>
            <w:r w:rsidR="009B3672"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c</w:t>
            </w: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oloured ice</w:t>
            </w:r>
            <w:r w:rsidR="009B3672"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, coloured cornflour</w:t>
            </w:r>
          </w:p>
          <w:p w:rsidR="007A3D95" w:rsidRPr="00817F7A" w:rsidRDefault="007A3D95" w:rsidP="007F39CC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Clay – making Divas</w:t>
            </w:r>
            <w:r w:rsidR="004C32EA"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, coloured button, glass nuggets</w:t>
            </w:r>
          </w:p>
          <w:p w:rsidR="001A4A3B" w:rsidRPr="00817F7A" w:rsidRDefault="001A4A3B" w:rsidP="007F39CC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Wrapping –paper, boxes, scissors, </w:t>
            </w:r>
            <w:proofErr w:type="spellStart"/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sellotape</w:t>
            </w:r>
            <w:proofErr w:type="spellEnd"/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, arrange of coloured wrapping paper</w:t>
            </w:r>
          </w:p>
          <w:p w:rsidR="00D54392" w:rsidRPr="00817F7A" w:rsidRDefault="001A4A3B" w:rsidP="004C32EA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Different coloured Tinsel </w:t>
            </w:r>
            <w:r w:rsidR="004C32EA" w:rsidRPr="00817F7A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or cellophane </w:t>
            </w:r>
          </w:p>
        </w:tc>
      </w:tr>
      <w:tr w:rsidR="00794684" w:rsidRPr="00817F7A" w:rsidTr="00BB3944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684" w:rsidRPr="00817F7A" w:rsidRDefault="00794684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Area of Learning</w:t>
            </w:r>
            <w:r w:rsidR="00A04576"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 – Physical Development : Moving and Handling</w:t>
            </w:r>
          </w:p>
          <w:p w:rsidR="004C32EA" w:rsidRPr="00817F7A" w:rsidRDefault="00A04576" w:rsidP="00A04576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Handles tools, objects, construction and malleable materials safely and with increasing control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684" w:rsidRPr="00817F7A" w:rsidRDefault="00794684" w:rsidP="00794684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Area of Learning</w:t>
            </w:r>
            <w:r w:rsidR="00817F7A"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 -Expressive arts and design: Exploring and using media and materials</w:t>
            </w:r>
          </w:p>
          <w:p w:rsidR="00794684" w:rsidRPr="00817F7A" w:rsidRDefault="00817F7A" w:rsidP="00817F7A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Beginning to be interested in and describe the texture of things.</w:t>
            </w:r>
          </w:p>
        </w:tc>
      </w:tr>
      <w:tr w:rsidR="00647A4B" w:rsidRPr="00817F7A" w:rsidTr="000001AC">
        <w:trPr>
          <w:trHeight w:val="134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D95" w:rsidRPr="00817F7A" w:rsidRDefault="00474FC5" w:rsidP="007A3D9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Water Play</w:t>
            </w:r>
            <w:r w:rsidR="007A3D95" w:rsidRPr="00817F7A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</w:t>
            </w:r>
          </w:p>
          <w:p w:rsidR="007A3D95" w:rsidRPr="00817F7A" w:rsidRDefault="007A3D95" w:rsidP="007A3D9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Collection of seasonal natural materials –leaves, conkers, pine cones</w:t>
            </w:r>
          </w:p>
          <w:p w:rsidR="007A3D95" w:rsidRPr="00817F7A" w:rsidRDefault="007A3D95" w:rsidP="007A3D9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Coloured water and clear bottles</w:t>
            </w:r>
          </w:p>
          <w:p w:rsidR="007A3D95" w:rsidRPr="00817F7A" w:rsidRDefault="007A3D95" w:rsidP="007A3D9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Different coloured containers </w:t>
            </w:r>
          </w:p>
          <w:p w:rsidR="00D54392" w:rsidRPr="00817F7A" w:rsidRDefault="007A3D95" w:rsidP="00794684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Add materials to water – cellophane, foil, glitter,</w:t>
            </w:r>
            <w:r w:rsidR="001A4A3B" w:rsidRPr="00817F7A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coloured</w:t>
            </w: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tinse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4B" w:rsidRPr="00817F7A" w:rsidRDefault="00474FC5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Sand Play</w:t>
            </w:r>
          </w:p>
          <w:p w:rsidR="009B3672" w:rsidRPr="00817F7A" w:rsidRDefault="009B3672" w:rsidP="009B3672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Collection of seasonal natural materials –leaves, conkers, pine cones</w:t>
            </w:r>
          </w:p>
          <w:p w:rsidR="00D54392" w:rsidRPr="00817F7A" w:rsidRDefault="007A3D95" w:rsidP="00FF042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17F7A">
              <w:rPr>
                <w:rFonts w:ascii="Comic Sans MS" w:hAnsi="Comic Sans MS"/>
                <w:sz w:val="16"/>
                <w:szCs w:val="16"/>
              </w:rPr>
              <w:t xml:space="preserve">Add materials to sand – </w:t>
            </w:r>
            <w:r w:rsidR="00927B33" w:rsidRPr="00817F7A">
              <w:rPr>
                <w:rFonts w:ascii="Comic Sans MS" w:hAnsi="Comic Sans MS"/>
                <w:sz w:val="16"/>
                <w:szCs w:val="16"/>
              </w:rPr>
              <w:t>glitter</w:t>
            </w:r>
            <w:r w:rsidRPr="00817F7A">
              <w:rPr>
                <w:rFonts w:ascii="Comic Sans MS" w:hAnsi="Comic Sans MS"/>
                <w:sz w:val="16"/>
                <w:szCs w:val="16"/>
              </w:rPr>
              <w:t>, sequins, coloured buttons, plastic coins</w:t>
            </w:r>
            <w:r w:rsidR="00927B33" w:rsidRPr="00817F7A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A04576" w:rsidRPr="00817F7A" w:rsidRDefault="00A04576" w:rsidP="00FF0425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</w:rPr>
              <w:t>Coloured buckets and spades to match</w:t>
            </w:r>
          </w:p>
        </w:tc>
      </w:tr>
      <w:tr w:rsidR="00794684" w:rsidRPr="00817F7A" w:rsidTr="00BB3944">
        <w:trPr>
          <w:trHeight w:val="46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7A" w:rsidRPr="00817F7A" w:rsidRDefault="00794684" w:rsidP="00817F7A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Areas of Learning</w:t>
            </w:r>
            <w:r w:rsidR="00817F7A"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 - Expressive arts and design: Exploring and using media and materials</w:t>
            </w:r>
          </w:p>
          <w:p w:rsidR="00A04576" w:rsidRPr="00817F7A" w:rsidRDefault="00817F7A" w:rsidP="00817F7A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Understands that different media can be combined to create new effects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684" w:rsidRPr="00817F7A" w:rsidRDefault="00794684" w:rsidP="00FF0425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Areas of Learning</w:t>
            </w:r>
            <w:r w:rsidR="00817F7A"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 - Mathematics: Shape, space and measure</w:t>
            </w:r>
          </w:p>
          <w:p w:rsidR="00A04576" w:rsidRPr="00817F7A" w:rsidRDefault="00817F7A" w:rsidP="00817F7A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Beginning to categorise objects according to properties such as shape or size.</w:t>
            </w:r>
          </w:p>
        </w:tc>
      </w:tr>
      <w:tr w:rsidR="00647A4B" w:rsidRPr="00817F7A" w:rsidTr="00BB3944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F3A" w:rsidRPr="00817F7A" w:rsidRDefault="00474FC5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Art Area</w:t>
            </w:r>
          </w:p>
          <w:p w:rsidR="009B3672" w:rsidRPr="00817F7A" w:rsidRDefault="009B3672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17F7A">
              <w:rPr>
                <w:rFonts w:ascii="Comic Sans MS" w:hAnsi="Comic Sans MS"/>
                <w:sz w:val="16"/>
                <w:szCs w:val="16"/>
              </w:rPr>
              <w:t>Autumn</w:t>
            </w:r>
            <w:r w:rsidR="00474FC5" w:rsidRPr="00817F7A">
              <w:rPr>
                <w:rFonts w:ascii="Comic Sans MS" w:hAnsi="Comic Sans MS"/>
                <w:sz w:val="16"/>
                <w:szCs w:val="16"/>
              </w:rPr>
              <w:t xml:space="preserve"> leaves</w:t>
            </w:r>
            <w:r w:rsidRPr="00817F7A">
              <w:rPr>
                <w:rFonts w:ascii="Comic Sans MS" w:hAnsi="Comic Sans MS"/>
                <w:sz w:val="16"/>
                <w:szCs w:val="16"/>
              </w:rPr>
              <w:t xml:space="preserve"> –painting, printing, sticking</w:t>
            </w:r>
          </w:p>
          <w:p w:rsidR="007A3D95" w:rsidRPr="00817F7A" w:rsidRDefault="001A4A3B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17F7A">
              <w:rPr>
                <w:rFonts w:ascii="Comic Sans MS" w:hAnsi="Comic Sans MS"/>
                <w:sz w:val="16"/>
                <w:szCs w:val="16"/>
              </w:rPr>
              <w:t xml:space="preserve">Colour mixing </w:t>
            </w:r>
            <w:r w:rsidR="009233A0" w:rsidRPr="00817F7A">
              <w:rPr>
                <w:rFonts w:ascii="Comic Sans MS" w:hAnsi="Comic Sans MS"/>
                <w:sz w:val="16"/>
                <w:szCs w:val="16"/>
              </w:rPr>
              <w:t xml:space="preserve">– palette paint, powder paint, ready mixed paint </w:t>
            </w:r>
          </w:p>
          <w:p w:rsidR="009233A0" w:rsidRPr="00817F7A" w:rsidRDefault="009233A0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17F7A">
              <w:rPr>
                <w:rFonts w:ascii="Comic Sans MS" w:hAnsi="Comic Sans MS"/>
                <w:sz w:val="16"/>
                <w:szCs w:val="16"/>
              </w:rPr>
              <w:t>Metallic paints, Fluorescent paint</w:t>
            </w:r>
          </w:p>
          <w:p w:rsidR="009233A0" w:rsidRPr="00817F7A" w:rsidRDefault="009233A0" w:rsidP="009233A0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17F7A">
              <w:rPr>
                <w:rFonts w:ascii="Comic Sans MS" w:hAnsi="Comic Sans MS"/>
                <w:sz w:val="16"/>
                <w:szCs w:val="16"/>
              </w:rPr>
              <w:t>Various coloured materials</w:t>
            </w:r>
            <w:r w:rsidR="00474FC5" w:rsidRPr="00817F7A">
              <w:rPr>
                <w:rFonts w:ascii="Comic Sans MS" w:hAnsi="Comic Sans MS"/>
                <w:sz w:val="16"/>
                <w:szCs w:val="16"/>
              </w:rPr>
              <w:t xml:space="preserve"> for collage, </w:t>
            </w:r>
          </w:p>
          <w:p w:rsidR="009233A0" w:rsidRPr="00817F7A" w:rsidRDefault="009233A0" w:rsidP="009233A0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17F7A">
              <w:rPr>
                <w:rFonts w:ascii="Comic Sans MS" w:hAnsi="Comic Sans MS"/>
                <w:sz w:val="16"/>
                <w:szCs w:val="16"/>
              </w:rPr>
              <w:t>A</w:t>
            </w:r>
            <w:r w:rsidR="00474FC5" w:rsidRPr="00817F7A">
              <w:rPr>
                <w:rFonts w:ascii="Comic Sans MS" w:hAnsi="Comic Sans MS"/>
                <w:sz w:val="16"/>
                <w:szCs w:val="16"/>
              </w:rPr>
              <w:t>ssorted paper</w:t>
            </w:r>
            <w:r w:rsidRPr="00817F7A">
              <w:rPr>
                <w:rFonts w:ascii="Comic Sans MS" w:hAnsi="Comic Sans MS"/>
                <w:sz w:val="16"/>
                <w:szCs w:val="16"/>
              </w:rPr>
              <w:t xml:space="preserve"> – shiny, cellophane, pastel and bold colours</w:t>
            </w:r>
          </w:p>
          <w:p w:rsidR="00D54392" w:rsidRPr="00817F7A" w:rsidRDefault="00474FC5" w:rsidP="009233A0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17F7A">
              <w:rPr>
                <w:rFonts w:ascii="Comic Sans MS" w:hAnsi="Comic Sans MS"/>
                <w:sz w:val="16"/>
                <w:szCs w:val="16"/>
              </w:rPr>
              <w:t xml:space="preserve">Indian </w:t>
            </w:r>
            <w:r w:rsidR="009233A0" w:rsidRPr="00817F7A">
              <w:rPr>
                <w:rFonts w:ascii="Comic Sans MS" w:hAnsi="Comic Sans MS"/>
                <w:sz w:val="16"/>
                <w:szCs w:val="16"/>
              </w:rPr>
              <w:t>stamps, Christmas</w:t>
            </w:r>
            <w:r w:rsidRPr="00817F7A">
              <w:rPr>
                <w:rFonts w:ascii="Comic Sans MS" w:hAnsi="Comic Sans MS"/>
                <w:sz w:val="16"/>
                <w:szCs w:val="16"/>
              </w:rPr>
              <w:t xml:space="preserve"> printing</w:t>
            </w:r>
          </w:p>
          <w:p w:rsidR="009233A0" w:rsidRPr="00817F7A" w:rsidRDefault="009233A0" w:rsidP="009233A0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</w:rPr>
              <w:t>Coloured glitter and sequin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4B" w:rsidRPr="00817F7A" w:rsidRDefault="00927B33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817F7A">
              <w:rPr>
                <w:rFonts w:ascii="Comic Sans MS" w:hAnsi="Comic Sans MS"/>
                <w:b/>
                <w:sz w:val="16"/>
                <w:szCs w:val="16"/>
              </w:rPr>
              <w:t>Houses in Garden</w:t>
            </w:r>
          </w:p>
          <w:p w:rsidR="004C32EA" w:rsidRPr="00817F7A" w:rsidRDefault="004C32EA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17F7A">
              <w:rPr>
                <w:rFonts w:ascii="Comic Sans MS" w:hAnsi="Comic Sans MS"/>
                <w:sz w:val="16"/>
                <w:szCs w:val="16"/>
              </w:rPr>
              <w:t>Harvest shop using apple crop</w:t>
            </w:r>
          </w:p>
          <w:p w:rsidR="004C32EA" w:rsidRPr="00817F7A" w:rsidRDefault="004C32EA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17F7A">
              <w:rPr>
                <w:rFonts w:ascii="Comic Sans MS" w:hAnsi="Comic Sans MS"/>
                <w:sz w:val="16"/>
                <w:szCs w:val="16"/>
              </w:rPr>
              <w:t>Apple picking and collecting</w:t>
            </w:r>
          </w:p>
          <w:p w:rsidR="004C32EA" w:rsidRPr="00817F7A" w:rsidRDefault="004C32EA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17F7A">
              <w:rPr>
                <w:rFonts w:ascii="Comic Sans MS" w:hAnsi="Comic Sans MS"/>
                <w:sz w:val="16"/>
                <w:szCs w:val="16"/>
              </w:rPr>
              <w:t xml:space="preserve">Leaf sweeping/raking, leaf piles  </w:t>
            </w:r>
          </w:p>
          <w:p w:rsidR="00927B33" w:rsidRPr="00817F7A" w:rsidRDefault="004C32EA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17F7A">
              <w:rPr>
                <w:rFonts w:ascii="Comic Sans MS" w:hAnsi="Comic Sans MS"/>
                <w:sz w:val="16"/>
                <w:szCs w:val="16"/>
              </w:rPr>
              <w:t>W</w:t>
            </w:r>
            <w:r w:rsidR="00927B33" w:rsidRPr="00817F7A">
              <w:rPr>
                <w:rFonts w:ascii="Comic Sans MS" w:hAnsi="Comic Sans MS"/>
                <w:sz w:val="16"/>
                <w:szCs w:val="16"/>
              </w:rPr>
              <w:t xml:space="preserve">inter cabin with fire place </w:t>
            </w:r>
          </w:p>
          <w:p w:rsidR="00927B33" w:rsidRPr="00817F7A" w:rsidRDefault="00927B33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17F7A">
              <w:rPr>
                <w:rFonts w:ascii="Comic Sans MS" w:hAnsi="Comic Sans MS"/>
                <w:sz w:val="16"/>
                <w:szCs w:val="16"/>
              </w:rPr>
              <w:t>Battery lights</w:t>
            </w:r>
            <w:r w:rsidR="009B3672" w:rsidRPr="00817F7A">
              <w:rPr>
                <w:rFonts w:ascii="Comic Sans MS" w:hAnsi="Comic Sans MS"/>
                <w:sz w:val="16"/>
                <w:szCs w:val="16"/>
              </w:rPr>
              <w:t>, torches</w:t>
            </w:r>
            <w:r w:rsidRPr="00817F7A">
              <w:rPr>
                <w:rFonts w:ascii="Comic Sans MS" w:hAnsi="Comic Sans MS"/>
                <w:sz w:val="16"/>
                <w:szCs w:val="16"/>
              </w:rPr>
              <w:t xml:space="preserve"> in houses</w:t>
            </w:r>
          </w:p>
          <w:p w:rsidR="009B3672" w:rsidRPr="00817F7A" w:rsidRDefault="009B3672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17F7A">
              <w:rPr>
                <w:rFonts w:ascii="Comic Sans MS" w:hAnsi="Comic Sans MS"/>
                <w:sz w:val="16"/>
                <w:szCs w:val="16"/>
              </w:rPr>
              <w:t>Christmas decorations  in houses</w:t>
            </w:r>
          </w:p>
          <w:p w:rsidR="00D54392" w:rsidRPr="00817F7A" w:rsidRDefault="009B3672" w:rsidP="00E33317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</w:rPr>
              <w:t>Outside t</w:t>
            </w:r>
            <w:r w:rsidR="00927B33" w:rsidRPr="00817F7A">
              <w:rPr>
                <w:rFonts w:ascii="Comic Sans MS" w:hAnsi="Comic Sans MS"/>
                <w:sz w:val="16"/>
                <w:szCs w:val="16"/>
              </w:rPr>
              <w:t>ree</w:t>
            </w:r>
            <w:r w:rsidR="00E33317" w:rsidRPr="00817F7A">
              <w:rPr>
                <w:rFonts w:ascii="Comic Sans MS" w:hAnsi="Comic Sans MS"/>
                <w:sz w:val="16"/>
                <w:szCs w:val="16"/>
              </w:rPr>
              <w:t>-</w:t>
            </w:r>
            <w:r w:rsidR="001A4A3B" w:rsidRPr="00817F7A">
              <w:rPr>
                <w:rFonts w:ascii="Comic Sans MS" w:hAnsi="Comic Sans MS"/>
                <w:sz w:val="16"/>
                <w:szCs w:val="16"/>
              </w:rPr>
              <w:t xml:space="preserve"> Christmas </w:t>
            </w:r>
            <w:r w:rsidR="00927B33" w:rsidRPr="00817F7A">
              <w:rPr>
                <w:rFonts w:ascii="Comic Sans MS" w:hAnsi="Comic Sans MS"/>
                <w:sz w:val="16"/>
                <w:szCs w:val="16"/>
              </w:rPr>
              <w:t>dressing</w:t>
            </w:r>
          </w:p>
        </w:tc>
      </w:tr>
      <w:tr w:rsidR="00794684" w:rsidRPr="00817F7A" w:rsidTr="00BB3944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684" w:rsidRPr="00817F7A" w:rsidRDefault="00794684" w:rsidP="00794684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Areas of Learning</w:t>
            </w:r>
            <w:r w:rsidR="00E33317"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 – Expressive Arts and design : Exploring and using materials and media</w:t>
            </w:r>
          </w:p>
          <w:p w:rsidR="00794684" w:rsidRPr="00817F7A" w:rsidRDefault="00E33317" w:rsidP="00E3331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</w:rPr>
              <w:t>Explores colour and how colours can be change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684" w:rsidRPr="00817F7A" w:rsidRDefault="00794684" w:rsidP="00794684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Areas of Learning</w:t>
            </w:r>
            <w:r w:rsidR="00817F7A"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 - Understanding the world: People and communities</w:t>
            </w:r>
          </w:p>
          <w:p w:rsidR="00794684" w:rsidRPr="00817F7A" w:rsidRDefault="00817F7A" w:rsidP="00817F7A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817F7A">
              <w:rPr>
                <w:rFonts w:ascii="Comic Sans MS" w:hAnsi="Comic Sans MS"/>
                <w:sz w:val="16"/>
                <w:szCs w:val="16"/>
              </w:rPr>
              <w:t>Remembers and talks about significant events in their own experience.</w:t>
            </w:r>
          </w:p>
        </w:tc>
      </w:tr>
      <w:tr w:rsidR="00647A4B" w:rsidRPr="00817F7A" w:rsidTr="00BB3944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2EA" w:rsidRPr="00817F7A" w:rsidRDefault="004C32EA" w:rsidP="004C32EA">
            <w:pPr>
              <w:jc w:val="both"/>
              <w:textAlignment w:val="baseline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Drawing and Writing Areas</w:t>
            </w:r>
          </w:p>
          <w:p w:rsidR="004C32EA" w:rsidRPr="00817F7A" w:rsidRDefault="004C32EA" w:rsidP="004C32EA">
            <w:pPr>
              <w:jc w:val="both"/>
              <w:textAlignment w:val="baseline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Selection of mark making tools in a range colours - pencils, felt pens, crayons, chalk, pastels</w:t>
            </w:r>
          </w:p>
          <w:p w:rsidR="004C32EA" w:rsidRPr="00817F7A" w:rsidRDefault="004C32EA" w:rsidP="004C32EA">
            <w:pPr>
              <w:jc w:val="both"/>
              <w:textAlignment w:val="baseline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Diwali cards, Christmas cards, envelopes </w:t>
            </w:r>
          </w:p>
          <w:p w:rsidR="00977F3A" w:rsidRPr="00817F7A" w:rsidRDefault="004C32EA" w:rsidP="004C32EA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Letters to Santa</w:t>
            </w:r>
            <w:r w:rsidR="00977F3A" w:rsidRPr="00817F7A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</w:t>
            </w:r>
            <w:r w:rsidR="00977F3A"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 </w:t>
            </w:r>
          </w:p>
          <w:p w:rsidR="00927B33" w:rsidRPr="00817F7A" w:rsidRDefault="00927B33" w:rsidP="00474FC5">
            <w:pPr>
              <w:spacing w:line="276" w:lineRule="auto"/>
              <w:ind w:left="360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</w:p>
          <w:p w:rsidR="00927B33" w:rsidRPr="00817F7A" w:rsidRDefault="00927B33" w:rsidP="00474FC5">
            <w:pPr>
              <w:spacing w:line="276" w:lineRule="auto"/>
              <w:ind w:left="360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</w:p>
          <w:p w:rsidR="00D54392" w:rsidRPr="00817F7A" w:rsidRDefault="00D54392" w:rsidP="00FF0425">
            <w:pPr>
              <w:spacing w:line="276" w:lineRule="auto"/>
              <w:ind w:left="57"/>
              <w:rPr>
                <w:rFonts w:ascii="Comic Sans MS" w:hAnsi="Comic Sans MS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997" w:rsidRPr="00817F7A" w:rsidRDefault="008B7F82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817F7A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D54392" w:rsidRPr="00817F7A">
              <w:rPr>
                <w:rFonts w:ascii="Comic Sans MS" w:hAnsi="Comic Sans MS"/>
                <w:b/>
                <w:sz w:val="16"/>
                <w:szCs w:val="16"/>
              </w:rPr>
              <w:t>Home area</w:t>
            </w:r>
            <w:r w:rsidR="004C32EA" w:rsidRPr="00817F7A">
              <w:rPr>
                <w:rFonts w:ascii="Comic Sans MS" w:hAnsi="Comic Sans MS"/>
                <w:b/>
                <w:sz w:val="16"/>
                <w:szCs w:val="16"/>
              </w:rPr>
              <w:t>/Mud kitchen</w:t>
            </w:r>
          </w:p>
          <w:p w:rsidR="00FF0425" w:rsidRPr="00817F7A" w:rsidRDefault="005B3433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17F7A">
              <w:rPr>
                <w:rFonts w:ascii="Comic Sans MS" w:hAnsi="Comic Sans MS"/>
                <w:sz w:val="16"/>
                <w:szCs w:val="16"/>
              </w:rPr>
              <w:t>Natural resources for ‘cooking’ – conkers, acorns</w:t>
            </w:r>
          </w:p>
          <w:p w:rsidR="00FF0425" w:rsidRPr="00817F7A" w:rsidRDefault="00FF0425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Pumpkins and squashes </w:t>
            </w:r>
          </w:p>
          <w:p w:rsidR="007A3D95" w:rsidRPr="00817F7A" w:rsidRDefault="007A3D95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17F7A">
              <w:rPr>
                <w:rFonts w:ascii="Comic Sans MS" w:hAnsi="Comic Sans MS"/>
                <w:sz w:val="16"/>
                <w:szCs w:val="16"/>
              </w:rPr>
              <w:t>Mirrors, Shiny fabrics</w:t>
            </w:r>
            <w:r w:rsidR="001A4A3B" w:rsidRPr="00817F7A">
              <w:rPr>
                <w:rFonts w:ascii="Comic Sans MS" w:hAnsi="Comic Sans MS"/>
                <w:sz w:val="16"/>
                <w:szCs w:val="16"/>
              </w:rPr>
              <w:t>,</w:t>
            </w:r>
          </w:p>
          <w:p w:rsidR="005B3433" w:rsidRPr="00817F7A" w:rsidRDefault="005B3433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17F7A">
              <w:rPr>
                <w:rFonts w:ascii="Comic Sans MS" w:hAnsi="Comic Sans MS"/>
                <w:sz w:val="16"/>
                <w:szCs w:val="16"/>
              </w:rPr>
              <w:t>Indian cookware</w:t>
            </w:r>
            <w:r w:rsidR="00FF0425" w:rsidRPr="00817F7A">
              <w:rPr>
                <w:rFonts w:ascii="Comic Sans MS" w:hAnsi="Comic Sans MS"/>
                <w:sz w:val="16"/>
                <w:szCs w:val="16"/>
              </w:rPr>
              <w:t>,</w:t>
            </w:r>
            <w:r w:rsidR="007A3D95" w:rsidRPr="00817F7A">
              <w:rPr>
                <w:rFonts w:ascii="Comic Sans MS" w:hAnsi="Comic Sans MS"/>
                <w:sz w:val="16"/>
                <w:szCs w:val="16"/>
              </w:rPr>
              <w:t xml:space="preserve"> Indian newspaper, Diwali cards,</w:t>
            </w:r>
            <w:r w:rsidR="001A4A3B" w:rsidRPr="00817F7A">
              <w:rPr>
                <w:rFonts w:ascii="Comic Sans MS" w:hAnsi="Comic Sans MS"/>
                <w:sz w:val="16"/>
                <w:szCs w:val="16"/>
              </w:rPr>
              <w:t xml:space="preserve"> string of lights,</w:t>
            </w:r>
            <w:r w:rsidR="007A3D95" w:rsidRPr="00817F7A">
              <w:rPr>
                <w:rFonts w:ascii="Comic Sans MS" w:hAnsi="Comic Sans MS"/>
                <w:sz w:val="16"/>
                <w:szCs w:val="16"/>
              </w:rPr>
              <w:t xml:space="preserve"> Indian clothes</w:t>
            </w:r>
            <w:r w:rsidR="001A4A3B" w:rsidRPr="00817F7A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D54392" w:rsidRPr="00817F7A" w:rsidRDefault="001A4A3B" w:rsidP="004C32EA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</w:rPr>
              <w:t>Christmas tree, large sack, ‘presents’, Santa outfit, Christmas cards</w:t>
            </w:r>
          </w:p>
        </w:tc>
      </w:tr>
      <w:tr w:rsidR="00FF0425" w:rsidRPr="00817F7A" w:rsidTr="00BB3944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425" w:rsidRPr="00817F7A" w:rsidRDefault="00FF0425" w:rsidP="00FF0425">
            <w:pPr>
              <w:spacing w:line="276" w:lineRule="auto"/>
              <w:ind w:left="57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Areas of Learning</w:t>
            </w:r>
            <w:r w:rsidR="00A04576"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 – Literacy :  Writing</w:t>
            </w:r>
          </w:p>
          <w:p w:rsidR="00FF0425" w:rsidRPr="00817F7A" w:rsidRDefault="00A04576" w:rsidP="00A04576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sz w:val="16"/>
                <w:szCs w:val="16"/>
                <w:lang w:eastAsia="en-US"/>
              </w:rPr>
              <w:t>Sometimes gives meaning to marks as they draw and pain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425" w:rsidRPr="00817F7A" w:rsidRDefault="00FF0425" w:rsidP="00FF0425">
            <w:pPr>
              <w:spacing w:line="276" w:lineRule="auto"/>
              <w:ind w:left="57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Areas of Learning</w:t>
            </w:r>
            <w:r w:rsidR="00A04576"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 - Expressive Arts and design : Being Imaginative</w:t>
            </w:r>
          </w:p>
          <w:p w:rsidR="00FF0425" w:rsidRPr="00817F7A" w:rsidRDefault="00A04576" w:rsidP="00A04576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17F7A">
              <w:rPr>
                <w:rFonts w:ascii="Comic Sans MS" w:hAnsi="Comic Sans MS"/>
                <w:sz w:val="16"/>
                <w:szCs w:val="16"/>
              </w:rPr>
              <w:t>Engages in imaginative role-play based on own first-hand experiences.</w:t>
            </w:r>
          </w:p>
        </w:tc>
      </w:tr>
    </w:tbl>
    <w:p w:rsidR="00647A4B" w:rsidRPr="00817F7A" w:rsidRDefault="00647A4B" w:rsidP="00474FC5">
      <w:pPr>
        <w:jc w:val="both"/>
        <w:rPr>
          <w:rFonts w:ascii="Comic Sans MS" w:hAnsi="Comic Sans MS"/>
          <w:sz w:val="16"/>
          <w:szCs w:val="16"/>
        </w:rPr>
      </w:pPr>
    </w:p>
    <w:sectPr w:rsidR="00647A4B" w:rsidRPr="00817F7A" w:rsidSect="00DA11C4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164B2"/>
    <w:multiLevelType w:val="hybridMultilevel"/>
    <w:tmpl w:val="85FA5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040AB8"/>
    <w:multiLevelType w:val="multilevel"/>
    <w:tmpl w:val="D1901E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CCA7408"/>
    <w:multiLevelType w:val="multilevel"/>
    <w:tmpl w:val="5BE4D3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9E07AB5"/>
    <w:multiLevelType w:val="hybridMultilevel"/>
    <w:tmpl w:val="0A06E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843BE"/>
    <w:multiLevelType w:val="hybridMultilevel"/>
    <w:tmpl w:val="2C88E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FB5280"/>
    <w:multiLevelType w:val="hybridMultilevel"/>
    <w:tmpl w:val="760A0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0A667E"/>
    <w:multiLevelType w:val="multilevel"/>
    <w:tmpl w:val="9AAA11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05E06E6"/>
    <w:multiLevelType w:val="hybridMultilevel"/>
    <w:tmpl w:val="8EB2B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61612"/>
    <w:multiLevelType w:val="hybridMultilevel"/>
    <w:tmpl w:val="EAB01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E4BBF"/>
    <w:multiLevelType w:val="multilevel"/>
    <w:tmpl w:val="503465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4B"/>
    <w:rsid w:val="000001AC"/>
    <w:rsid w:val="000208E2"/>
    <w:rsid w:val="000462DB"/>
    <w:rsid w:val="00183270"/>
    <w:rsid w:val="00195CCF"/>
    <w:rsid w:val="001A4A3B"/>
    <w:rsid w:val="0021517C"/>
    <w:rsid w:val="00217C88"/>
    <w:rsid w:val="0036454C"/>
    <w:rsid w:val="00393950"/>
    <w:rsid w:val="003A0D03"/>
    <w:rsid w:val="003F1231"/>
    <w:rsid w:val="00406B9A"/>
    <w:rsid w:val="00425D75"/>
    <w:rsid w:val="00474FC5"/>
    <w:rsid w:val="004C32EA"/>
    <w:rsid w:val="00537977"/>
    <w:rsid w:val="005663E1"/>
    <w:rsid w:val="005B3433"/>
    <w:rsid w:val="005E2D7C"/>
    <w:rsid w:val="006032C9"/>
    <w:rsid w:val="00647A4B"/>
    <w:rsid w:val="00794684"/>
    <w:rsid w:val="007A3D95"/>
    <w:rsid w:val="007F39CC"/>
    <w:rsid w:val="00817F7A"/>
    <w:rsid w:val="008711FD"/>
    <w:rsid w:val="008B7F82"/>
    <w:rsid w:val="009233A0"/>
    <w:rsid w:val="00927B33"/>
    <w:rsid w:val="00977F3A"/>
    <w:rsid w:val="009B3672"/>
    <w:rsid w:val="009B3FE8"/>
    <w:rsid w:val="009C308A"/>
    <w:rsid w:val="00A04576"/>
    <w:rsid w:val="00BA5B4A"/>
    <w:rsid w:val="00BB3944"/>
    <w:rsid w:val="00BD6506"/>
    <w:rsid w:val="00C3131C"/>
    <w:rsid w:val="00D54392"/>
    <w:rsid w:val="00D81DA6"/>
    <w:rsid w:val="00DA11C4"/>
    <w:rsid w:val="00DA2D6C"/>
    <w:rsid w:val="00E33317"/>
    <w:rsid w:val="00E36560"/>
    <w:rsid w:val="00E81544"/>
    <w:rsid w:val="00EC0997"/>
    <w:rsid w:val="00EF0ECB"/>
    <w:rsid w:val="00FB635C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E694DC-4878-4591-8814-929B5A4A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A4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47A4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5C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6C60-424C-4C7C-AEE3-E852E90F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andy Sandell</cp:lastModifiedBy>
  <cp:revision>15</cp:revision>
  <cp:lastPrinted>2020-11-12T08:17:00Z</cp:lastPrinted>
  <dcterms:created xsi:type="dcterms:W3CDTF">2019-11-18T10:41:00Z</dcterms:created>
  <dcterms:modified xsi:type="dcterms:W3CDTF">2020-11-12T08:17:00Z</dcterms:modified>
</cp:coreProperties>
</file>